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44F" w:rsidRPr="00682C52" w:rsidRDefault="00682C52" w:rsidP="00682C52">
      <w:pPr>
        <w:spacing w:after="0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для родителей</w:t>
      </w:r>
    </w:p>
    <w:p w:rsidR="00682C52" w:rsidRDefault="00682C52" w:rsidP="00682C52">
      <w:pPr>
        <w:spacing w:after="0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7031" w:rsidRPr="004A7031" w:rsidRDefault="00C02C51" w:rsidP="007536BE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мнастика для пальчиков</w:t>
      </w:r>
    </w:p>
    <w:p w:rsidR="00C02C51" w:rsidRPr="006870D0" w:rsidRDefault="004A7031" w:rsidP="007536BE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альчиковые игры для дошкольников</w:t>
      </w:r>
      <w:r w:rsidR="00C02C51"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A7031" w:rsidRDefault="00A4344F" w:rsidP="007536B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02C51"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4344F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цы пальцев направить вперед, прижать руки ладонями друг к другу, слегка приоткрыв. </w:t>
      </w:r>
    </w:p>
    <w:p w:rsidR="00A4344F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6870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говария</w:t>
      </w:r>
      <w:proofErr w:type="spellEnd"/>
      <w:r w:rsidRPr="006870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ишок, показывать, как лодка качается на волнах, а затем плавными движениями рук - сами волны. </w:t>
      </w:r>
    </w:p>
    <w:p w:rsidR="00A4344F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том по тексту стиха показать чайку, скрестив руки, соединив ладони тыльной стороной и помахать пальцами, сжатыми вместе. </w:t>
      </w:r>
    </w:p>
    <w:p w:rsidR="00A4344F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прямленными ладонями с пальцами, прижатыми друг к другу изобразить рыбок. </w:t>
      </w:r>
    </w:p>
    <w:p w:rsidR="004A7031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лавными движениями ладоней показать, как рыбы плывут в воде. </w:t>
      </w:r>
    </w:p>
    <w:p w:rsidR="004A7031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плыву на лодке белой</w:t>
      </w:r>
    </w:p>
    <w:p w:rsidR="004A7031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волнам с жемчужной пеной.</w:t>
      </w:r>
    </w:p>
    <w:p w:rsidR="004A7031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- отважный капитан,</w:t>
      </w:r>
    </w:p>
    <w:p w:rsidR="004A7031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е не страшен ураган.</w:t>
      </w:r>
    </w:p>
    <w:p w:rsidR="004A7031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йки белые кружатся,</w:t>
      </w:r>
    </w:p>
    <w:p w:rsidR="004A7031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же ветра не боятся.</w:t>
      </w:r>
    </w:p>
    <w:p w:rsidR="004A7031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шь пугает птичий крик</w:t>
      </w:r>
    </w:p>
    <w:p w:rsidR="004A7031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йку золотистых рыб.</w:t>
      </w:r>
    </w:p>
    <w:p w:rsidR="004A7031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, объездив чудо</w:t>
      </w:r>
      <w:r w:rsidR="004A70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4A70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ны,</w:t>
      </w:r>
    </w:p>
    <w:p w:rsidR="004A7031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мотрев на океаны,</w:t>
      </w:r>
    </w:p>
    <w:p w:rsidR="004A7031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ешественник</w:t>
      </w:r>
      <w:r w:rsidR="00A43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A434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рой,</w:t>
      </w:r>
    </w:p>
    <w:p w:rsidR="004A7031" w:rsidRDefault="00C02C51" w:rsidP="007536BE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маме я вернусь домой.</w:t>
      </w:r>
    </w:p>
    <w:p w:rsidR="004A7031" w:rsidRDefault="004A7031" w:rsidP="004A48E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02C51"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A48EC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говаривая этот стишок, сопровождайте его движениями рук. 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усть ребенок подражает Вашим действиям. 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 грибом - шалашик-домик,</w:t>
      </w: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едините ладони шалашиком)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м живет веселый гномик.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 тихонько постучим,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учать кулаком одной руки о ладонь другой руки)</w:t>
      </w:r>
    </w:p>
    <w:p w:rsidR="004A48EC" w:rsidRDefault="004A48EC" w:rsidP="007536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6BE" w:rsidRPr="007536BE" w:rsidRDefault="007536BE" w:rsidP="007536BE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536B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В колокольчик позвоним»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(ладони обеих рук обращены вниз, пальцы скрещены;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палец правой руки опущен вниз и слегка качается).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вери нам откроет гномик,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ет звать в шалашик-домик.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домике дощатый пол,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(ладони опустить вниз, ребром прижать друг к другу)</w:t>
      </w:r>
    </w:p>
    <w:p w:rsidR="007536BE" w:rsidRPr="004A48EC" w:rsidRDefault="00C02C51" w:rsidP="004A48EC">
      <w:pPr>
        <w:tabs>
          <w:tab w:val="left" w:pos="1380"/>
        </w:tabs>
        <w:spacing w:after="0"/>
        <w:ind w:firstLine="708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A48E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</w:t>
      </w:r>
      <w:r w:rsidR="004A48EC" w:rsidRPr="004A48E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4A48EC" w:rsidRPr="004A4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нём дубовый стол</w:t>
      </w:r>
    </w:p>
    <w:p w:rsidR="004A48EC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(левая рука сжата в кулак,</w:t>
      </w:r>
      <w:r w:rsidR="004A4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у на кула</w:t>
      </w:r>
      <w:r w:rsidR="004A48EC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пускается ладонь правой руки)</w:t>
      </w:r>
    </w:p>
    <w:p w:rsidR="007536BE" w:rsidRPr="004A48EC" w:rsidRDefault="004A48EC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4A4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ом – стул с высокой спинкой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авить левую ладонь вертикально вверх,</w:t>
      </w:r>
      <w:r w:rsidR="004A4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 ее нижней части приставить кулачок правой руки</w:t>
      </w:r>
      <w:r w:rsidR="004A4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м пальцем к себе)</w:t>
      </w:r>
    </w:p>
    <w:p w:rsidR="007536BE" w:rsidRDefault="007536BE" w:rsidP="004A48EC">
      <w:pPr>
        <w:tabs>
          <w:tab w:val="center" w:pos="5031"/>
        </w:tabs>
        <w:spacing w:after="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столе - тарелка с вилкой</w:t>
      </w:r>
      <w:r w:rsidR="004A48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4A48EC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(ладонь левой руки лежит на столе и направлена вверх, изображая тарелку, правая рука изображает вилку:</w:t>
      </w:r>
      <w:r w:rsidR="004A4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ь направлена вниз, четыре пальца выпрямлены</w:t>
      </w:r>
      <w:r w:rsidR="004A4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егка разведены в стороны, а большой </w:t>
      </w:r>
      <w:proofErr w:type="gramStart"/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жат</w:t>
      </w:r>
      <w:proofErr w:type="gramEnd"/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адони)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блины горой стоят </w:t>
      </w:r>
      <w:r w:rsidR="007536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ощенье для ребят.</w:t>
      </w: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344F" w:rsidRDefault="00A4344F" w:rsidP="007536B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02C51"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ОЗ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ли первые упали,</w:t>
      </w:r>
    </w:p>
    <w:p w:rsidR="007536BE" w:rsidRDefault="004A48EC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02C51"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гка постучать двумя пальцами каждой руки по столу)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уков перепугали. 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(внутренняя сторона ладони опущена вниз;</w:t>
      </w:r>
      <w:r w:rsidR="004A4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ы слегка согнуть и, перебирая ими,</w:t>
      </w:r>
      <w:r w:rsidR="004A4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, как разбегаются пауки)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ждик застучал сильней, 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учать по столу всеми пальцами обеих рук)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тички скрылись средь ветвей.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(скрестив руки, ладони соединить тыльной стороной;</w:t>
      </w:r>
      <w:r w:rsidR="004A4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ть пальцами, сжатыми вместе).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ждь полил как из ведра,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(сильнее постучать по столу всеми пальцами обеих рук)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бежалась детвора.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ельный и средний пальцы обеих рук бегают по столу,</w:t>
      </w:r>
      <w:r w:rsidR="004A4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ая человечков; остальные пальцы прижаты к ладони).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небе молния сверкает,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рисуйте пальцем в воздухе молнию)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ом все небо разрывает.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(барабанить кулаками, а затем похлопать в ладоши)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потом из тучи солнце 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нять обе руки вверх с разомкнутыми пальцами)</w:t>
      </w:r>
    </w:p>
    <w:p w:rsidR="007536BE" w:rsidRDefault="00C02C51" w:rsidP="004A48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новь посмотрит нам в оконце!</w:t>
      </w: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344F" w:rsidRDefault="00A4344F" w:rsidP="007536B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02C51"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АШ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25258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адони обеих рук опущены вниз. </w:t>
      </w:r>
    </w:p>
    <w:p w:rsidR="00725258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окти разведены в разные стороны. </w:t>
      </w:r>
    </w:p>
    <w:p w:rsidR="00A4344F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казательные пальцы и мизинцы обеих рук согнуты колечком и выдаются вперед, изображая рога барашков. </w:t>
      </w:r>
    </w:p>
    <w:p w:rsidR="00725258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тальные пальцы прижаты к ладоням. </w:t>
      </w:r>
    </w:p>
    <w:p w:rsidR="00A4344F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даться рогами, слегка ударяя согнутыми указательным пальцам и мизинцем одной руки об указательный палец и мизинец другой руки.</w:t>
      </w: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344F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хотели утром рано</w:t>
      </w:r>
    </w:p>
    <w:p w:rsidR="00A4344F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одаться</w:t>
      </w:r>
      <w:proofErr w:type="spellEnd"/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ва барана.</w:t>
      </w:r>
    </w:p>
    <w:p w:rsidR="00A4344F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авив рога свои,</w:t>
      </w:r>
    </w:p>
    <w:p w:rsidR="00A4344F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й затеяли они.</w:t>
      </w:r>
    </w:p>
    <w:p w:rsidR="00A4344F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го так они бодались,</w:t>
      </w:r>
    </w:p>
    <w:p w:rsidR="00A4344F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г за друга все цеплялись.</w:t>
      </w:r>
    </w:p>
    <w:p w:rsidR="00A4344F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 к обеду, вдруг устав,</w:t>
      </w:r>
    </w:p>
    <w:p w:rsidR="00A4344F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ошлись, рога подняв.</w:t>
      </w:r>
    </w:p>
    <w:p w:rsidR="00682C52" w:rsidRDefault="00682C52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344F" w:rsidRDefault="00A4344F" w:rsidP="007536B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02C51"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Я СЕМ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4344F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6870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нять руку ладонью к себе и в соответствии с текстом стиха в определенной последовательности пригибать пальцы, начиная с безымянного, затем мизинец, указательный палец, средний и большой. </w:t>
      </w:r>
      <w:proofErr w:type="gramEnd"/>
    </w:p>
    <w:p w:rsidR="00725258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ю я, что у меня</w:t>
      </w:r>
    </w:p>
    <w:p w:rsidR="00725258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 дружная семья:</w:t>
      </w:r>
    </w:p>
    <w:p w:rsidR="00725258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о - мама, </w:t>
      </w:r>
    </w:p>
    <w:p w:rsidR="00725258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о - я,</w:t>
      </w:r>
    </w:p>
    <w:p w:rsidR="00725258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о - бабушка моя,</w:t>
      </w:r>
    </w:p>
    <w:p w:rsidR="00725258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о - папа,</w:t>
      </w:r>
    </w:p>
    <w:p w:rsidR="00725258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о - дед.</w:t>
      </w:r>
    </w:p>
    <w:p w:rsidR="00725258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у нас разлада нет.</w:t>
      </w: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5258" w:rsidRDefault="00725258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5258" w:rsidRDefault="00725258" w:rsidP="0072525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02C51"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ШКА И МЫШ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25258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ягко кошка, посмотри,</w:t>
      </w:r>
    </w:p>
    <w:p w:rsidR="00725258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жимает коготки.</w:t>
      </w:r>
    </w:p>
    <w:p w:rsidR="00725258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(пальцы обеих рук сжать в кулак и положить на стол ладонями вниз;</w:t>
      </w:r>
      <w:r w:rsidR="0072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медленно разжать кулаки, разводя пальцы в стороны, показывая,</w:t>
      </w:r>
      <w:r w:rsidR="0072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ошка выпускает коготки; при выполнении движений кисти рук</w:t>
      </w:r>
      <w:r w:rsidR="0072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ываются от стола, затем кулак или ладонь снова кладутся на стол)</w:t>
      </w:r>
    </w:p>
    <w:p w:rsidR="00725258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легонько их сжимает </w:t>
      </w:r>
      <w:r w:rsidR="00725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</w:p>
    <w:p w:rsidR="00725258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ышку так она пугает.</w:t>
      </w:r>
    </w:p>
    <w:p w:rsidR="00725258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шка ходит тихо-тихо,</w:t>
      </w:r>
    </w:p>
    <w:p w:rsidR="00725258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(ладони обеих рук лежат на столе; локти разведены в разные стороны;</w:t>
      </w:r>
      <w:r w:rsidR="0072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 (правая рука) крадется: все пальцы правой руки</w:t>
      </w:r>
      <w:r w:rsidR="0072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о шагают по столу вперед.</w:t>
      </w:r>
      <w:proofErr w:type="gramEnd"/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 (левая рука) убегает:</w:t>
      </w:r>
      <w:r w:rsidR="00725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70D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ы другой руки быстро движутся назад).</w:t>
      </w:r>
      <w:proofErr w:type="gramEnd"/>
    </w:p>
    <w:p w:rsidR="00725258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виц не слышно скрипа,</w:t>
      </w:r>
    </w:p>
    <w:p w:rsidR="00725258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лько мышка не зевает,</w:t>
      </w:r>
    </w:p>
    <w:p w:rsidR="00C02C51" w:rsidRPr="006870D0" w:rsidRDefault="00C02C51" w:rsidP="007536B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70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миг от кошки удирает.</w:t>
      </w:r>
    </w:p>
    <w:sectPr w:rsidR="00C02C51" w:rsidRPr="006870D0" w:rsidSect="00C2571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D16" w:rsidRDefault="00030D16" w:rsidP="006870D0">
      <w:pPr>
        <w:spacing w:after="0" w:line="240" w:lineRule="auto"/>
      </w:pPr>
      <w:r>
        <w:separator/>
      </w:r>
    </w:p>
  </w:endnote>
  <w:endnote w:type="continuationSeparator" w:id="0">
    <w:p w:rsidR="00030D16" w:rsidRDefault="00030D16" w:rsidP="0068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D16" w:rsidRDefault="00030D16" w:rsidP="006870D0">
      <w:pPr>
        <w:spacing w:after="0" w:line="240" w:lineRule="auto"/>
      </w:pPr>
      <w:r>
        <w:separator/>
      </w:r>
    </w:p>
  </w:footnote>
  <w:footnote w:type="continuationSeparator" w:id="0">
    <w:p w:rsidR="00030D16" w:rsidRDefault="00030D16" w:rsidP="00687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83531"/>
      <w:docPartObj>
        <w:docPartGallery w:val="Page Numbers (Top of Page)"/>
        <w:docPartUnique/>
      </w:docPartObj>
    </w:sdtPr>
    <w:sdtContent>
      <w:p w:rsidR="006870D0" w:rsidRDefault="00DE5D46">
        <w:pPr>
          <w:pStyle w:val="a7"/>
          <w:jc w:val="right"/>
        </w:pPr>
        <w:r>
          <w:fldChar w:fldCharType="begin"/>
        </w:r>
        <w:r w:rsidR="00021963">
          <w:instrText xml:space="preserve"> PAGE   \* MERGEFORMAT </w:instrText>
        </w:r>
        <w:r>
          <w:fldChar w:fldCharType="separate"/>
        </w:r>
        <w:r w:rsidR="00682C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14C2E"/>
    <w:multiLevelType w:val="multilevel"/>
    <w:tmpl w:val="ECE4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C51"/>
    <w:rsid w:val="00021963"/>
    <w:rsid w:val="00030D16"/>
    <w:rsid w:val="00245FAE"/>
    <w:rsid w:val="003A6310"/>
    <w:rsid w:val="00493E39"/>
    <w:rsid w:val="004A48EC"/>
    <w:rsid w:val="004A7031"/>
    <w:rsid w:val="00682C52"/>
    <w:rsid w:val="006870D0"/>
    <w:rsid w:val="00695C77"/>
    <w:rsid w:val="00725258"/>
    <w:rsid w:val="007536BE"/>
    <w:rsid w:val="0088415F"/>
    <w:rsid w:val="0092727E"/>
    <w:rsid w:val="00A4344F"/>
    <w:rsid w:val="00B15BDF"/>
    <w:rsid w:val="00BE36AE"/>
    <w:rsid w:val="00C02C51"/>
    <w:rsid w:val="00C06A02"/>
    <w:rsid w:val="00C25711"/>
    <w:rsid w:val="00DE5D46"/>
    <w:rsid w:val="00E052F8"/>
    <w:rsid w:val="00E53F27"/>
    <w:rsid w:val="00F50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E36AE"/>
    <w:rPr>
      <w:i/>
      <w:iCs/>
      <w:color w:val="808080" w:themeColor="text1" w:themeTint="7F"/>
    </w:rPr>
  </w:style>
  <w:style w:type="character" w:styleId="a4">
    <w:name w:val="Hyperlink"/>
    <w:basedOn w:val="a0"/>
    <w:uiPriority w:val="99"/>
    <w:semiHidden/>
    <w:unhideWhenUsed/>
    <w:rsid w:val="00C02C51"/>
    <w:rPr>
      <w:color w:val="000066"/>
      <w:sz w:val="24"/>
      <w:szCs w:val="24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C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87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70D0"/>
  </w:style>
  <w:style w:type="paragraph" w:styleId="a9">
    <w:name w:val="footer"/>
    <w:basedOn w:val="a"/>
    <w:link w:val="aa"/>
    <w:uiPriority w:val="99"/>
    <w:semiHidden/>
    <w:unhideWhenUsed/>
    <w:rsid w:val="00687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7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06A8-FFBF-448B-8351-2274FB4B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user</cp:lastModifiedBy>
  <cp:revision>10</cp:revision>
  <dcterms:created xsi:type="dcterms:W3CDTF">2013-04-03T09:42:00Z</dcterms:created>
  <dcterms:modified xsi:type="dcterms:W3CDTF">2016-01-04T03:50:00Z</dcterms:modified>
</cp:coreProperties>
</file>